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BF" w:rsidRPr="00E32636" w:rsidRDefault="00EE7B72" w:rsidP="00E32636">
      <w:pPr>
        <w:rPr>
          <w:rFonts w:asciiTheme="majorEastAsia" w:eastAsiaTheme="majorEastAsia" w:hAnsiTheme="majorEastAsia"/>
          <w:sz w:val="24"/>
          <w:szCs w:val="24"/>
        </w:rPr>
      </w:pPr>
      <w:r w:rsidRPr="00E3263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-545465</wp:posOffset>
                </wp:positionV>
                <wp:extent cx="5419725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D3C" w:rsidRPr="00E32636" w:rsidRDefault="00BB5D3C" w:rsidP="00EE7B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326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地域防災協力事業所締結内容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05pt;margin-top:-42.95pt;width:426.75pt;height:41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" filled="f" stroked="f" strokeweight=".5pt">
                <v:textbox>
                  <w:txbxContent>
                    <w:p w:rsidR="00BB5D3C" w:rsidRPr="00E32636" w:rsidRDefault="00BB5D3C" w:rsidP="00EE7B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3263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地域防災協力事業所締結内容確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2BF" w:rsidRPr="00E32636">
        <w:rPr>
          <w:rFonts w:asciiTheme="majorEastAsia" w:eastAsiaTheme="majorEastAsia" w:hAnsiTheme="majorEastAsia" w:hint="eastAsia"/>
          <w:sz w:val="24"/>
          <w:szCs w:val="24"/>
        </w:rPr>
        <w:t>同封しました覚書（写）を参考にし、各項目に加筆修正をしてください。</w:t>
      </w:r>
    </w:p>
    <w:tbl>
      <w:tblPr>
        <w:tblStyle w:val="ac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1276"/>
        <w:gridCol w:w="2834"/>
      </w:tblGrid>
      <w:tr w:rsidR="00E32636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EE7B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貴事業所名</w:t>
            </w:r>
          </w:p>
        </w:tc>
        <w:tc>
          <w:tcPr>
            <w:tcW w:w="7087" w:type="dxa"/>
            <w:gridSpan w:val="3"/>
            <w:vAlign w:val="center"/>
          </w:tcPr>
          <w:p w:rsidR="00E32636" w:rsidRDefault="00E32636" w:rsidP="00512C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2636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BC18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  <w:gridSpan w:val="3"/>
            <w:vAlign w:val="center"/>
          </w:tcPr>
          <w:p w:rsidR="00E32636" w:rsidRDefault="00E32636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B72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7B72" w:rsidRPr="00E32636" w:rsidRDefault="00E32636" w:rsidP="00BC18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EE7B72"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E7B72" w:rsidRPr="00E32636" w:rsidRDefault="00EE7B72" w:rsidP="00EE7B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B72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7B72" w:rsidRPr="00E32636" w:rsidRDefault="00EE7B72" w:rsidP="00BC18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部署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E7B72" w:rsidRPr="00E32636" w:rsidRDefault="00EE7B72" w:rsidP="00E32636">
            <w:pPr>
              <w:ind w:leftChars="-49" w:left="-2" w:rightChars="-50" w:right="-105" w:hangingChars="42" w:hanging="10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様</w:t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2636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E326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Eﾒｰﾙｱﾄﾞﾚｽ</w:t>
            </w:r>
          </w:p>
        </w:tc>
        <w:tc>
          <w:tcPr>
            <w:tcW w:w="7087" w:type="dxa"/>
            <w:gridSpan w:val="3"/>
            <w:tcBorders>
              <w:top w:val="nil"/>
            </w:tcBorders>
            <w:vAlign w:val="center"/>
          </w:tcPr>
          <w:p w:rsidR="00E32636" w:rsidRDefault="00E32636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2636" w:rsidTr="00E32636">
        <w:trPr>
          <w:trHeight w:val="128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E326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締結内容</w:t>
            </w:r>
          </w:p>
        </w:tc>
        <w:tc>
          <w:tcPr>
            <w:tcW w:w="7087" w:type="dxa"/>
            <w:gridSpan w:val="3"/>
            <w:tcBorders>
              <w:top w:val="nil"/>
            </w:tcBorders>
            <w:vAlign w:val="center"/>
          </w:tcPr>
          <w:p w:rsidR="00E32636" w:rsidRDefault="00E32636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02BF" w:rsidTr="00E32636">
        <w:trPr>
          <w:trHeight w:val="2124"/>
        </w:trPr>
        <w:tc>
          <w:tcPr>
            <w:tcW w:w="1418" w:type="dxa"/>
            <w:shd w:val="clear" w:color="auto" w:fill="D9D9D9" w:themeFill="background1" w:themeFillShade="D9"/>
            <w:textDirection w:val="tbRlV"/>
            <w:vAlign w:val="center"/>
          </w:tcPr>
          <w:p w:rsidR="00E32636" w:rsidRPr="00E32636" w:rsidRDefault="00E32636" w:rsidP="00E3263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ものに</w:t>
            </w:r>
            <w:r w:rsidRPr="005C21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ェック</w:t>
            </w: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を付けてください）</w:t>
            </w:r>
          </w:p>
          <w:p w:rsidR="00E32636" w:rsidRPr="00E32636" w:rsidRDefault="00A102BF" w:rsidP="007C46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に締結可能内容の確認</w:t>
            </w:r>
          </w:p>
        </w:tc>
        <w:tc>
          <w:tcPr>
            <w:tcW w:w="7087" w:type="dxa"/>
            <w:gridSpan w:val="3"/>
            <w:vAlign w:val="center"/>
          </w:tcPr>
          <w:p w:rsidR="00A102BF" w:rsidRP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102BF">
              <w:rPr>
                <w:rFonts w:asciiTheme="minorEastAsia" w:hAnsiTheme="minorEastAsia" w:hint="eastAsia"/>
                <w:sz w:val="24"/>
                <w:szCs w:val="24"/>
              </w:rPr>
              <w:t>一時的な避難場所・応急救護所の提供（敷地・駐車場・会議室・ショールーム等）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火器や救助資器材の提供</w:t>
            </w:r>
            <w:r w:rsidR="007C464E">
              <w:rPr>
                <w:rFonts w:asciiTheme="minorEastAsia" w:hAnsiTheme="minorEastAsia" w:hint="eastAsia"/>
                <w:sz w:val="24"/>
                <w:szCs w:val="24"/>
              </w:rPr>
              <w:t>（該当箇所に〇をお願いします）</w:t>
            </w:r>
          </w:p>
          <w:p w:rsidR="00A102BF" w:rsidRDefault="00A102BF" w:rsidP="00A102BF">
            <w:pPr>
              <w:pStyle w:val="ad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ジャッキ・バール・ＡＥＤ・担架・水中ポンプ・スコップ・つるはし・ライト・ハンマー・エンジンカッター・のこぎり・ロープ・土嚢袋・チェーンソー</w:t>
            </w:r>
            <w:r w:rsidR="007C464E">
              <w:rPr>
                <w:rFonts w:asciiTheme="minorEastAsia" w:hAnsiTheme="minorEastAsia" w:hint="eastAsia"/>
                <w:sz w:val="24"/>
                <w:szCs w:val="24"/>
              </w:rPr>
              <w:t>・発動発電機、その他（　　　  ）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イレ、入浴の提供</w:t>
            </w:r>
          </w:p>
          <w:p w:rsidR="00A102BF" w:rsidRP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飲料水、井戸水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料、炊き出し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ットの一時預かり、飼育管理助言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家発電機による電気の供給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バス、トラック等の車両及び運転手、小型舟艇等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機、掘削機等の土木建設機材やオペレーター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介護サービス、車いす・紙おむつ・医療品</w:t>
            </w:r>
            <w:r w:rsidR="007C464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用品（生活用品）の提供</w:t>
            </w:r>
          </w:p>
          <w:p w:rsidR="00A102BF" w:rsidRP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員による支援</w:t>
            </w:r>
          </w:p>
        </w:tc>
      </w:tr>
    </w:tbl>
    <w:p w:rsidR="00BC1805" w:rsidRPr="001F19C1" w:rsidRDefault="005C21E1" w:rsidP="00786EC1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63855</wp:posOffset>
                </wp:positionV>
                <wp:extent cx="5706110" cy="548005"/>
                <wp:effectExtent l="0" t="0" r="0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548005"/>
                          <a:chOff x="-400049" y="0"/>
                          <a:chExt cx="5706110" cy="548005"/>
                        </a:xfrm>
                      </wpg:grpSpPr>
                      <wpg:grpSp>
                        <wpg:cNvPr id="225" name="グループ化 225"/>
                        <wpg:cNvGrpSpPr/>
                        <wpg:grpSpPr>
                          <a:xfrm>
                            <a:off x="-400049" y="0"/>
                            <a:ext cx="5706110" cy="548005"/>
                            <a:chOff x="48195" y="-9528"/>
                            <a:chExt cx="4509624" cy="549823"/>
                          </a:xfrm>
                        </wpg:grpSpPr>
                        <wps:wsp>
                          <wps:cNvPr id="226" name="角丸四角形 226"/>
                          <wps:cNvSpPr/>
                          <wps:spPr>
                            <a:xfrm>
                              <a:off x="48195" y="17277"/>
                              <a:ext cx="4177901" cy="50777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テキスト ボックス 71"/>
                          <wps:cNvSpPr txBox="1"/>
                          <wps:spPr>
                            <a:xfrm>
                              <a:off x="369920" y="-9528"/>
                              <a:ext cx="2613025" cy="4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D3C" w:rsidRPr="00161730" w:rsidRDefault="00BB5D3C" w:rsidP="005370B0">
                                <w:pPr>
                                  <w:snapToGrid w:val="0"/>
                                  <w:jc w:val="left"/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61730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sz w:val="40"/>
                                    <w:szCs w:val="40"/>
                                  </w:rPr>
                                  <w:t>名古屋市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sz w:val="40"/>
                                    <w:szCs w:val="40"/>
                                  </w:rPr>
                                  <w:t>緑</w:t>
                                </w:r>
                                <w:r w:rsidRPr="00161730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sz w:val="40"/>
                                    <w:szCs w:val="40"/>
                                  </w:rPr>
                                  <w:t>消防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テキスト ボックス 228"/>
                          <wps:cNvSpPr txBox="1"/>
                          <wps:spPr>
                            <a:xfrm>
                              <a:off x="443399" y="302170"/>
                              <a:ext cx="411442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D3C" w:rsidRPr="000160CD" w:rsidRDefault="00BB5D3C" w:rsidP="005370B0">
                                <w:pPr>
                                  <w:snapToGrid w:val="0"/>
                                  <w:jc w:val="left"/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160CD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緑消防署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ホーム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ページ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で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地域防災協力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事業所について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情報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を掲載しています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20"/>
                                    <w:szCs w:val="16"/>
                                  </w:rPr>
                                  <w:t>☞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</w:p>
                              <w:p w:rsidR="00BB5D3C" w:rsidRDefault="00BB5D3C" w:rsidP="005370B0">
                                <w:pPr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テキスト ボックス 230"/>
                          <wps:cNvSpPr txBox="1"/>
                          <wps:spPr>
                            <a:xfrm>
                              <a:off x="2058104" y="26833"/>
                              <a:ext cx="1693744" cy="397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D3C" w:rsidRPr="00161730" w:rsidRDefault="00BB5D3C" w:rsidP="005370B0">
                                <w:pPr>
                                  <w:snapToGrid w:val="0"/>
                                  <w:jc w:val="left"/>
                                  <w:rPr>
                                    <w:rFonts w:ascii="BIZ UDPゴシック" w:eastAsia="BIZ UDPゴシック" w:hAnsi="BIZ UDPゴシック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sz w:val="16"/>
                                    <w:szCs w:val="16"/>
                                  </w:rPr>
                                  <w:t>総務課メールアドレス</w:t>
                                </w:r>
                              </w:p>
                              <w:p w:rsidR="00BB5D3C" w:rsidRDefault="00BB5D3C" w:rsidP="005C21E1">
                                <w:pPr>
                                  <w:snapToGrid w:val="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ymbol" w:eastAsia="BIZ UDPゴシック" w:hAnsi="Segoe UI Symbol" w:cs="メイリオ"/>
                                    <w:b/>
                                    <w:sz w:val="16"/>
                                    <w:szCs w:val="16"/>
                                  </w:rPr>
                                  <w:t>📪</w:t>
                                </w:r>
                                <w:r w:rsidR="00597C4F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>14shomu@fd.city</w:t>
                                </w:r>
                                <w:bookmarkStart w:id="0" w:name="_GoBack"/>
                                <w:bookmarkEnd w:id="0"/>
                                <w:r w:rsidR="00597C4F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>nagoya.lg.j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1" y="55287"/>
                            <a:ext cx="467360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" o:spid="_x0000_s1027" style="position:absolute;margin-left:4.95pt;margin-top:28.65pt;width:449.3pt;height:43.15pt;z-index:251663360;mso-width-relative:margin" coordorigin="-4000" coordsize="57061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">
                <v:group id="グループ化 225" o:spid="_x0000_s1028" style="position:absolute;left:-4000;width:57060;height:5480" coordorigin="481,-95" coordsize="45096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角丸四角形 226" o:spid="_x0000_s1029" style="position:absolute;left:481;top:172;width:41779;height:5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" fillcolor="window" strokecolor="#00b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1" o:spid="_x0000_s1030" type="#_x0000_t202" style="position:absolute;left:3699;top:-95;width:26130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BB5D3C" w:rsidRPr="00161730" w:rsidRDefault="00BB5D3C" w:rsidP="005370B0">
                          <w:pPr>
                            <w:snapToGrid w:val="0"/>
                            <w:jc w:val="left"/>
                            <w:rPr>
                              <w:rFonts w:ascii="BIZ UDPゴシック" w:eastAsia="BIZ UDPゴシック" w:hAnsi="BIZ UDPゴシック" w:cs="メイリオ"/>
                              <w:b/>
                              <w:sz w:val="36"/>
                              <w:szCs w:val="36"/>
                            </w:rPr>
                          </w:pPr>
                          <w:r w:rsidRPr="00161730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sz w:val="40"/>
                              <w:szCs w:val="40"/>
                            </w:rPr>
                            <w:t>名古屋市</w:t>
                          </w:r>
                          <w:r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sz w:val="40"/>
                              <w:szCs w:val="40"/>
                            </w:rPr>
                            <w:t>緑</w:t>
                          </w:r>
                          <w:r w:rsidRPr="00161730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sz w:val="40"/>
                              <w:szCs w:val="40"/>
                            </w:rPr>
                            <w:t>消防署</w:t>
                          </w:r>
                        </w:p>
                      </w:txbxContent>
                    </v:textbox>
                  </v:shape>
                  <v:shape id="テキスト ボックス 228" o:spid="_x0000_s1031" type="#_x0000_t202" style="position:absolute;left:4433;top:3021;width:4114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:rsidR="00BB5D3C" w:rsidRPr="000160CD" w:rsidRDefault="00BB5D3C" w:rsidP="005370B0">
                          <w:pPr>
                            <w:snapToGrid w:val="0"/>
                            <w:jc w:val="left"/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</w:pPr>
                          <w:r w:rsidRPr="000160CD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緑消防署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ホーム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ページ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で</w:t>
                          </w:r>
                          <w:r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地域防災協力</w:t>
                          </w:r>
                          <w:r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事業所について</w:t>
                          </w:r>
                          <w:r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情報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を掲載しています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20"/>
                              <w:szCs w:val="16"/>
                            </w:rPr>
                            <w:t>☞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 xml:space="preserve">　　</w:t>
                          </w:r>
                        </w:p>
                        <w:p w:rsidR="00BB5D3C" w:rsidRDefault="00BB5D3C" w:rsidP="005370B0">
                          <w:pPr>
                            <w:jc w:val="left"/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230" o:spid="_x0000_s1032" type="#_x0000_t202" style="position:absolute;left:20581;top:268;width:16937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:rsidR="00BB5D3C" w:rsidRPr="00161730" w:rsidRDefault="00BB5D3C" w:rsidP="005370B0">
                          <w:pPr>
                            <w:snapToGrid w:val="0"/>
                            <w:jc w:val="left"/>
                            <w:rPr>
                              <w:rFonts w:ascii="BIZ UDPゴシック" w:eastAsia="BIZ UDPゴシック" w:hAnsi="BIZ UDPゴシック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メイリオ" w:hint="eastAsia"/>
                              <w:sz w:val="16"/>
                              <w:szCs w:val="16"/>
                            </w:rPr>
                            <w:t>総務課メールアドレス</w:t>
                          </w:r>
                        </w:p>
                        <w:p w:rsidR="00BB5D3C" w:rsidRDefault="00BB5D3C" w:rsidP="005C21E1">
                          <w:pPr>
                            <w:snapToGrid w:val="0"/>
                            <w:jc w:val="left"/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ymbol" w:eastAsia="BIZ UDPゴシック" w:hAnsi="Segoe UI Symbol" w:cs="メイリオ"/>
                              <w:b/>
                              <w:sz w:val="16"/>
                              <w:szCs w:val="16"/>
                            </w:rPr>
                            <w:t>📪</w:t>
                          </w:r>
                          <w:r w:rsidR="00597C4F"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>14shomu@fd.city</w:t>
                          </w:r>
                          <w:bookmarkStart w:id="1" w:name="_GoBack"/>
                          <w:bookmarkEnd w:id="1"/>
                          <w:r w:rsidR="00597C4F"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>nagoya.lg.jp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3" type="#_x0000_t75" style="position:absolute;left:42862;top:552;width:467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</w:p>
    <w:sectPr w:rsidR="00BC1805" w:rsidRPr="001F19C1" w:rsidSect="007C464E">
      <w:pgSz w:w="11906" w:h="16838" w:code="9"/>
      <w:pgMar w:top="1134" w:right="1701" w:bottom="1134" w:left="1701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3C" w:rsidRDefault="00BB5D3C" w:rsidP="002E61C0">
      <w:r>
        <w:separator/>
      </w:r>
    </w:p>
  </w:endnote>
  <w:endnote w:type="continuationSeparator" w:id="0">
    <w:p w:rsidR="00BB5D3C" w:rsidRDefault="00BB5D3C" w:rsidP="002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3C" w:rsidRDefault="00BB5D3C" w:rsidP="002E61C0">
      <w:r>
        <w:separator/>
      </w:r>
    </w:p>
  </w:footnote>
  <w:footnote w:type="continuationSeparator" w:id="0">
    <w:p w:rsidR="00BB5D3C" w:rsidRDefault="00BB5D3C" w:rsidP="002E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D16"/>
    <w:multiLevelType w:val="hybridMultilevel"/>
    <w:tmpl w:val="3CA4BEA2"/>
    <w:lvl w:ilvl="0" w:tplc="E3804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VerticalSpacing w:val="47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C1"/>
    <w:rsid w:val="00002C56"/>
    <w:rsid w:val="000338AC"/>
    <w:rsid w:val="00037C00"/>
    <w:rsid w:val="000438F4"/>
    <w:rsid w:val="001765DF"/>
    <w:rsid w:val="001E1E82"/>
    <w:rsid w:val="001F19C1"/>
    <w:rsid w:val="00273653"/>
    <w:rsid w:val="002903C1"/>
    <w:rsid w:val="002D66B2"/>
    <w:rsid w:val="002E61C0"/>
    <w:rsid w:val="003D1ABD"/>
    <w:rsid w:val="003F0ACA"/>
    <w:rsid w:val="00435AE0"/>
    <w:rsid w:val="004E18F3"/>
    <w:rsid w:val="00512CF8"/>
    <w:rsid w:val="005370B0"/>
    <w:rsid w:val="00560B56"/>
    <w:rsid w:val="00597C4F"/>
    <w:rsid w:val="005C21E1"/>
    <w:rsid w:val="00620FB1"/>
    <w:rsid w:val="00697934"/>
    <w:rsid w:val="00723AE9"/>
    <w:rsid w:val="00780D57"/>
    <w:rsid w:val="00786EC1"/>
    <w:rsid w:val="007C464E"/>
    <w:rsid w:val="00827DEC"/>
    <w:rsid w:val="00906478"/>
    <w:rsid w:val="009972A8"/>
    <w:rsid w:val="009C72C2"/>
    <w:rsid w:val="00A102BF"/>
    <w:rsid w:val="00AC3B06"/>
    <w:rsid w:val="00B473B2"/>
    <w:rsid w:val="00B970A8"/>
    <w:rsid w:val="00BB5D3C"/>
    <w:rsid w:val="00BC1805"/>
    <w:rsid w:val="00C31355"/>
    <w:rsid w:val="00CA4AD0"/>
    <w:rsid w:val="00CE6C94"/>
    <w:rsid w:val="00E179EE"/>
    <w:rsid w:val="00E32636"/>
    <w:rsid w:val="00E84274"/>
    <w:rsid w:val="00EE7B72"/>
    <w:rsid w:val="00F22A1C"/>
    <w:rsid w:val="00F7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A9D901"/>
  <w15:chartTrackingRefBased/>
  <w15:docId w15:val="{858FF2EC-36FE-49D0-AC8C-78ED9DD7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9C1"/>
  </w:style>
  <w:style w:type="character" w:customStyle="1" w:styleId="a4">
    <w:name w:val="日付 (文字)"/>
    <w:basedOn w:val="a0"/>
    <w:link w:val="a3"/>
    <w:uiPriority w:val="99"/>
    <w:semiHidden/>
    <w:rsid w:val="001F19C1"/>
  </w:style>
  <w:style w:type="paragraph" w:styleId="a5">
    <w:name w:val="header"/>
    <w:basedOn w:val="a"/>
    <w:link w:val="a6"/>
    <w:uiPriority w:val="99"/>
    <w:unhideWhenUsed/>
    <w:rsid w:val="002E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1C0"/>
  </w:style>
  <w:style w:type="paragraph" w:styleId="a7">
    <w:name w:val="footer"/>
    <w:basedOn w:val="a"/>
    <w:link w:val="a8"/>
    <w:uiPriority w:val="99"/>
    <w:unhideWhenUsed/>
    <w:rsid w:val="002E6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1C0"/>
  </w:style>
  <w:style w:type="paragraph" w:styleId="a9">
    <w:name w:val="Balloon Text"/>
    <w:basedOn w:val="a"/>
    <w:link w:val="aa"/>
    <w:uiPriority w:val="99"/>
    <w:semiHidden/>
    <w:unhideWhenUsed/>
    <w:rsid w:val="001E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C180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C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0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BC7-6B46-48D3-A99A-3E9A731B00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67</Words>
  <Characters>384</Characters>
  <DocSecurity>0</DocSecurity>
  <Lines>3</Lines>
  <Paragraphs>1</Paragraphs>
  <ScaleCrop>false</ScaleCrop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14T02:49:00Z</cp:lastPrinted>
  <dcterms:created xsi:type="dcterms:W3CDTF">2022-03-14T04:07:00Z</dcterms:created>
  <dcterms:modified xsi:type="dcterms:W3CDTF">2022-03-22T23:41:00Z</dcterms:modified>
</cp:coreProperties>
</file>